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3E" w:rsidRPr="004F773E" w:rsidRDefault="004F773E" w:rsidP="004F773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модель оцінки якості річкової води</w:t>
      </w:r>
    </w:p>
    <w:p w:rsidR="00516415" w:rsidRDefault="00D55A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347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D55A8B">
      <w:pPr>
        <w:ind w:hanging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88100" cy="3933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59" cy="393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D55A8B">
      <w:pPr>
        <w:ind w:hanging="709"/>
        <w:rPr>
          <w:lang w:val="en-US"/>
        </w:rPr>
      </w:pPr>
    </w:p>
    <w:p w:rsidR="00D55A8B" w:rsidRDefault="00D55A8B" w:rsidP="00D55A8B">
      <w:pPr>
        <w:ind w:hanging="70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32766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D55A8B">
      <w:pPr>
        <w:ind w:hanging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765" cy="28019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D55A8B">
      <w:pPr>
        <w:ind w:hanging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9775" cy="20955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45" cy="21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3E" w:rsidRDefault="004F773E" w:rsidP="00D55A8B">
      <w:pPr>
        <w:ind w:hanging="70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7900" cy="53625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P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обу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горитм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ислов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вяз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да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і</w:t>
      </w:r>
      <w:proofErr w:type="spellEnd"/>
    </w:p>
    <w:p w:rsidR="004F773E" w:rsidRDefault="004F773E" w:rsidP="004F773E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73E" w:rsidRDefault="004F773E" w:rsidP="004F773E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81625" cy="264684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4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3E" w:rsidRDefault="004F773E" w:rsidP="004F773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4F773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4F773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F77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F77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773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F773E">
        <w:rPr>
          <w:rFonts w:ascii="Times New Roman" w:hAnsi="Times New Roman" w:cs="Times New Roman"/>
          <w:sz w:val="28"/>
          <w:szCs w:val="28"/>
        </w:rPr>
        <w:t xml:space="preserve"> </w:t>
      </w:r>
      <w:r w:rsidRPr="004F77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773E">
        <w:rPr>
          <w:rFonts w:ascii="Times New Roman" w:hAnsi="Times New Roman" w:cs="Times New Roman"/>
          <w:sz w:val="28"/>
          <w:szCs w:val="28"/>
        </w:rPr>
        <w:t xml:space="preserve">-го </w:t>
      </w:r>
      <w:proofErr w:type="spellStart"/>
      <w:r w:rsidRPr="004F773E">
        <w:rPr>
          <w:rFonts w:ascii="Times New Roman" w:hAnsi="Times New Roman" w:cs="Times New Roman"/>
          <w:sz w:val="28"/>
          <w:szCs w:val="28"/>
        </w:rPr>
        <w:t>кроку</w:t>
      </w:r>
      <w:proofErr w:type="spellEnd"/>
      <w:r w:rsidRPr="004F773E">
        <w:rPr>
          <w:rFonts w:ascii="Times New Roman" w:hAnsi="Times New Roman" w:cs="Times New Roman"/>
          <w:sz w:val="28"/>
          <w:szCs w:val="28"/>
        </w:rPr>
        <w:t xml:space="preserve"> </w:t>
      </w:r>
      <w:r w:rsidRPr="004F773E">
        <w:rPr>
          <w:rFonts w:ascii="Times New Roman" w:hAnsi="Times New Roman" w:cs="Times New Roman"/>
          <w:sz w:val="28"/>
          <w:szCs w:val="28"/>
          <w:lang w:val="uk-UA"/>
        </w:rPr>
        <w:t>інтегрування</w:t>
      </w:r>
      <w:r w:rsidR="00A06AF9" w:rsidRPr="00B87717">
        <w:rPr>
          <w:rFonts w:ascii="Times New Roman" w:hAnsi="Times New Roman" w:cs="Times New Roman"/>
          <w:sz w:val="28"/>
          <w:szCs w:val="28"/>
        </w:rPr>
        <w:br/>
      </w:r>
    </w:p>
    <w:p w:rsidR="00A06AF9" w:rsidRPr="00A06AF9" w:rsidRDefault="00B87717" w:rsidP="004F773E">
      <w:pPr>
        <w:ind w:hanging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в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87717">
        <w:rPr>
          <w:rFonts w:ascii="Times New Roman" w:hAnsi="Times New Roman" w:cs="Times New Roman"/>
          <w:sz w:val="28"/>
          <w:szCs w:val="28"/>
        </w:rPr>
        <w:t>9</w:t>
      </w:r>
      <w:r w:rsidR="00A0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AF9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="00A06AF9">
        <w:rPr>
          <w:rFonts w:ascii="Times New Roman" w:hAnsi="Times New Roman" w:cs="Times New Roman"/>
          <w:sz w:val="28"/>
          <w:szCs w:val="28"/>
        </w:rPr>
        <w:t xml:space="preserve"> часу по 9 </w:t>
      </w:r>
      <w:proofErr w:type="spellStart"/>
      <w:r w:rsidR="00A06AF9">
        <w:rPr>
          <w:rFonts w:ascii="Times New Roman" w:hAnsi="Times New Roman" w:cs="Times New Roman"/>
          <w:sz w:val="28"/>
          <w:szCs w:val="28"/>
        </w:rPr>
        <w:t>речовинах</w:t>
      </w:r>
      <w:proofErr w:type="spellEnd"/>
    </w:p>
    <w:p w:rsidR="004F773E" w:rsidRPr="004F773E" w:rsidRDefault="00B87717" w:rsidP="00A06AF9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173229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3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773E" w:rsidRPr="004F773E" w:rsidSect="00D55A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A8B"/>
    <w:rsid w:val="000150BB"/>
    <w:rsid w:val="00102BE6"/>
    <w:rsid w:val="00417CEB"/>
    <w:rsid w:val="004F773E"/>
    <w:rsid w:val="00516415"/>
    <w:rsid w:val="00A06AF9"/>
    <w:rsid w:val="00B87717"/>
    <w:rsid w:val="00D5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7AC7-C5A1-4E24-BAFC-A8124974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04T10:50:00Z</dcterms:created>
  <dcterms:modified xsi:type="dcterms:W3CDTF">2023-03-14T19:10:00Z</dcterms:modified>
</cp:coreProperties>
</file>